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6/KH-UBND năm 2024 thực hiện quy định của pháp luật về "Không giao xe cho người không đủ điều kiện điều khiển phương tiện tham gia giao thô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06/KH-UBND</w:t>
      </w:r>
    </w:p>
    <w:p>
      <w:r>
        <w:t>Nghệ An, ngày 21 tháng 10 năm 2024</w:t>
      </w:r>
    </w:p>
    <w:p>
      <w:r>
        <w:t>KẾ HOẠCH</w:t>
      </w:r>
    </w:p>
    <w:p>
      <w:r>
        <w:t>THỰC HIỆN QUY ĐỊNH CỦA PHÁP LUẬT VỀ “KHÔNG GIAO XE CHO NGƯỜI KHÔNG ĐỦ ĐIỀU KIỆN ĐIỀU KHIỂN PHƯƠNG TIỆN THAM GIA GIAO THÔNG” TRÊN ĐỊA BÀN TỈNH NGHỆ AN</w:t>
      </w:r>
    </w:p>
    <w:p>
      <w:r>
        <w:t>Thực hiện Kế hoạch hành động số 282/KH-UBATGTQG, ngày 29/9/2024 của Ủy ban An toàn giao thông Quốc gia về việc thực hiện quy định của pháp luật về “Không giao xe cho người không đủ điều kiện điều khiển phương tiện tham gia giao thông”, Ủy ban nhân dân tỉnh Nghệ An ban hành Kế hoạch thực hiện quy định của pháp luật về “Không giao xe cho người không đủ điều kiện điều khiển phương tiện tham gia giao thông” trên địa bàn tỉnh, như sau:</w:t>
      </w:r>
    </w:p>
    <w:p>
      <w:r>
        <w:t>I. MỤC ĐÍCH, YÊU CẦU</w:t>
      </w:r>
    </w:p>
    <w:p>
      <w:r>
        <w:t>1. Mục đích</w:t>
      </w:r>
    </w:p>
    <w:p>
      <w:r>
        <w:t>- Nâng cao nhận thức, ý thức tự giác chấp hành pháp luật, từng bước ngăn chặn tình trạng giao hoặc để xe cho người chưa đủ điều kiện điều khiển phương tiện tham gia giao thông, tập trung vào đối tượng là cha mẹ, người giám hộ và học sinh.</w:t>
      </w:r>
    </w:p>
    <w:p>
      <w:r>
        <w:t>- Phát huy vai trò, trách nhiệm, sự phối hợp chặt chẽ của lãnh đạo nhà trường, thầy cô giáo và cha mẹ, người giám hộ học sinh trong việc quản lý, giáo dục học sinh chấp hành pháp luật về trật tự an toàn giao thông.</w:t>
      </w:r>
    </w:p>
    <w:p>
      <w:r>
        <w:t>- Nâng cao trách nhiệm, năng lực và khả năng phối hợp của các Sở, ban, ngành, các tổ chức chính trị - xã hội, Ủy ban nhân dân các cấp trong công tác bảo đảm trật tự an toàn giao thông, nhất là quy định của pháp luật về việc giao xe cho người không đủ điều kiện điều khiển phương tiện tham gia giao thông.</w:t>
      </w:r>
    </w:p>
    <w:p>
      <w:r>
        <w:t>- Góp phần giảm tai nạn giao thông nói chung và tai nạn giao thông liên quan đến học sinh nói riêng trên địa bàn tỉnh.</w:t>
      </w:r>
    </w:p>
    <w:p>
      <w:r>
        <w:t>2. Yêu cầu</w:t>
      </w:r>
    </w:p>
    <w:p>
      <w:r>
        <w:t>- Tuyên truyền, phổ biến rộng rãi đến từng cơ quan, tổ chức, từng hộ gia đình, từng người dân quy định của pháp luật về “ Không giao xe cho người không đủ điều kiện điều khiển tham gia giao thông ”; hậu quả và trách nhiệm pháp lý của các đối tượng liên quan đến hành vi vi phạm nhằm ngăn chặn tình trạng giao xe cho người không đủ điều kiện điều khiển tham gia giao thông, tập trung vào đối tượng học sinh.</w:t>
      </w:r>
    </w:p>
    <w:p>
      <w:r>
        <w:t>- Tạo được sự chuyển biến mạnh mẽ trong nhận thức của người tham gia giao thông; từ đó hình thành ý thức tự giác chấp hành quy định không giao hoặc để xe cho người không đủ điều kiện, không điều khiển phương tiện tham gia giao thông khi chưa đủ điều kiện theo quy định.</w:t>
      </w:r>
    </w:p>
    <w:p>
      <w:r>
        <w:t>- Cán bộ, đảng viên, công chức, viên chức, đoàn viên, hội viên của các tổ chức chính trị - xã hội gương mẫu chấp hành quy định không giao hoặc để xe cho con em mình khi chưa đủ điều kiện điều khiển phương tiện tham gia giao thông.</w:t>
      </w:r>
    </w:p>
    <w:p>
      <w:r>
        <w:t>- Tổ chức ký cam kết và theo dõi, giám sát thường xuyên việc chấp hành quy định không giao xe cho người không đủ điều kiện điều khiển phương tiện tham gia giao thông qua khối trường học, chính quyền cơ sở.</w:t>
      </w:r>
    </w:p>
    <w:p>
      <w:r>
        <w:t>- Gắn kết chặt chẽ giữa hoạt động tuyên truyền, vận động, nhắc nhở với công tác kiểm tra, tuần tra kiểm soát và xử lý vi phạm liên quan đến quy định của pháp luật về giao xe cho người không đủ điều kiện điều khiển phương tiện tham gia giao thông trên địa bàn tỉnh.</w:t>
      </w:r>
    </w:p>
    <w:p>
      <w:r>
        <w:t>II. NHIỆM VỤ TRỌNG TÂM</w:t>
      </w:r>
    </w:p>
    <w:p>
      <w:r>
        <w:t>1. Tuyên truyền, phổ biến, giáo dục</w:t>
      </w:r>
    </w:p>
    <w:p>
      <w:r>
        <w:t>a) Nội dung</w:t>
      </w:r>
    </w:p>
    <w:p>
      <w:r>
        <w:t>- Thông điệp truyền thông chính: “ Không giao xe cho người không đủ điều kiện điều khiển phương tiện tham gia giao thông ”.</w:t>
      </w:r>
    </w:p>
    <w:p>
      <w:r>
        <w:t>- Các quy định pháp luật về việc: cấm giao xe cho người không đủ điều kiện điều khiển phương tiện; cấm điều khiển phương tiện khi chưa đủ điều kiện.</w:t>
      </w:r>
    </w:p>
    <w:p>
      <w:r>
        <w:t>- Thực trạng giao xe cho người không đủ điều kiện điều khiển phương tiện tham gia giao thông ở Việt Nam; hậu quả xã hội nghiêm trọng; hậu quả, trách nhiệm pháp lý đối với hành vi giao xe cho người không đủ điều kiện, bao gồm trách nhiệm hành chính, trách nhiệm dân sự, trách nhiệm hình sự trong trường hợp gây ra tai nạn nghiêm trọng.</w:t>
      </w:r>
    </w:p>
    <w:p>
      <w:r>
        <w:t>- Giải pháp khắc phục, ngăn chặn tình trạng giao xe cho người không đủ điều kiện và điều khiển phương tiện tham gia giao thông khi chưa đủ điều kiện.</w:t>
      </w:r>
    </w:p>
    <w:p>
      <w:r>
        <w:t>b) Hình thức</w:t>
      </w:r>
    </w:p>
    <w:p>
      <w:r>
        <w:t>- Tuyên truyền trên Đài Phát thanh - Truyền hình tỉnh, báo Nghệ An, Cổng Thông tin điện tử bằng các hình thức, nội dung phù hợp với học sinh, phụ huynh.</w:t>
      </w:r>
    </w:p>
    <w:p>
      <w:r>
        <w:t>- Tuyên truyền trên nền tảng số, mạng xã hội; tuyên truyền thông qua tọa đàm, hội nghị, hội thảo, các cuộc thi, các sự kiện trực tuyến và trực tiếp thu hút sự quan tâm của cộng đồng với chủ đề “Không giao xe cho người không đủ điều kiện điều khiển phương tiện tham gia giao thông”.</w:t>
      </w:r>
    </w:p>
    <w:p>
      <w:r>
        <w:t>- Tuyên truyền trực tiếp trong cộng đồng thông qua hệ thống phát thanh, truyền thanh phường, xã, thôn bản; các cuộc họp tổ dân phố, buổi nói chuyện tại nhà văn hóa, đội tuyên truyền lưu động....</w:t>
      </w:r>
    </w:p>
    <w:p>
      <w:r>
        <w:t>- Tuyên truyền, giáo dục thông qua giảng dạy trên lớp, các hoạt động ngoại khóa trong nhà trường; quán triệt, ký cam kết trong các cơ sở giáo dục về việc không điều khiển xe khi không đủ điều kiện điều khiển phương tiện.</w:t>
      </w:r>
    </w:p>
    <w:p>
      <w:r>
        <w:t>- Tuyên truyền, giáo dục thông qua công tác kiểm tra, tuần tra kiểm soát, xử lý hành vi vi phạm liên quan đến quy định của pháp luật về việc giao xe cho người không đủ điều kiện điều khiển phương tiện tham gia giao thông.</w:t>
      </w:r>
    </w:p>
    <w:p>
      <w:r>
        <w:t>c) Thời gian thực hiện: Từ ngày ban hành Kế hoạch này đến hết ngày 30/11/2024.</w:t>
      </w:r>
    </w:p>
    <w:p>
      <w:r>
        <w:t>2. Tổ chức thực hiện cao điểm kiểm tra, tuần tra kiểm soát, nhắc nhở và xử lý vi phạm quy định pháp luật về giao xe cho người không đủ điều kiện điều khiển tham gia giao thông</w:t>
      </w:r>
    </w:p>
    <w:p>
      <w:r>
        <w:t>3. Tổ chức đánh giá hiệu quả của công tác truyền thông và kết quả thực hiện đợt cao điểm kiểm tra, tuần tra kiểm soát, nhắc nhở, và xử lý vi phạm quy định pháp luật về giao xe cho người không đủ điều kiện điều khiển tham gia giao thông; kết quả được sử dụng trong công tác thi đua, khen thưởng về việc thực hiện nhiệm vụ bảo đảm trật tự an toàn giao thông với tổ chức, cá nhân có liên quan vào cuối năm.</w:t>
      </w:r>
    </w:p>
    <w:p>
      <w:r>
        <w:t>4. Xây dựng mô hình thí điểm kết hợp Gia đình - Nhà trường - Xã hội về nói “KHÔNG” với việc giao xe cho học sinh khi chưa đủ điều kiện điều khiển tham gia giao thông.</w:t>
      </w:r>
    </w:p>
    <w:p>
      <w:r>
        <w:t>III. NHIỆM VỤ CỤ THỂ</w:t>
      </w:r>
    </w:p>
    <w:p>
      <w:r>
        <w:t>1. Sở Giáo dục và Đào tạo</w:t>
      </w:r>
    </w:p>
    <w:p>
      <w:r>
        <w:t>- Phối hợp với Ban An toàn giao thông tỉnh và lực lượng Cảnh sát giao thông tổ chức tuyên truyền, phổ biến quy định của pháp luật về việc giao xe cho người không đủ điều kiện điều khiển tham gia giao thông, hậu quả và trách nhiệm pháp lý của các đối tượng liên quan tại các buổi lễ chào cờ, sinh hoạt đầu tuần, sinh hoạt lớp, chi đội, các giờ học an toàn giao thông chính khóa, hoạt động ngoại khóa và các buổi họp phụ huynh học sinh.</w:t>
      </w:r>
    </w:p>
    <w:p>
      <w:r>
        <w:t>- Tổ chức cho học sinh, cha mẹ học sinh, cán bộ, giáo viên, nhân viên ký cam kết chấp hành nghiêm các quy định của pháp luật về an toàn giao thông nói chung; không điều khiển phương tiện khi chưa đủ điều kiện và không giao xe cho người không đủ điều kiện điều khiển tham gia giao thông.</w:t>
      </w:r>
    </w:p>
    <w:p>
      <w:r>
        <w:t>- Hướng dẫn các nhà trường, cơ sở giáo dục yêu cầu học sinh tự đi xe đến trường phải đăng ký phương tiện, chủng loại với nhà trường để phối hợp Công an địa phương và các lực lượng chức năng kiểm tra, quản lý; phối hợp chặt chẽ với chính quyền địa phương yêu cầu các hộ dân giữ xe xung quanh khu vực trường học cam kết không nhận trông, giữ xe mô tô trên 50cm 3  của học sinh. Các cơ sở giáo dục, trường học khi phát hiện hoặc tiếp nhận thông báo về học sinh điều khiển xe mô tô, xe gắn máy không đúng quy định hoặc vi phạm pháp luật về giao thông phải có trách nhiệm xác minh, mời cha mẹ học sinh đến làm việc, thông báo rõ vi phạm và yêu cầu phối hợp quản lý, giáo dục con em, cam kết không tái phạm.</w:t>
      </w:r>
    </w:p>
    <w:p>
      <w:r>
        <w:t>- Tổ chức đôn đốc, kiểm tra, giám sát, đánh giá việc thực hiện của các trường học, cơ sở giáo dục. Phối hợp các đơn vị liên quan lựa chọn và tổ chức thực hiện mô hình thí điểm kết hợp Gia đình - Nhà trường - Xã hội về nói “KHÔNG” với việc giao xe cho con em mình khi chưa đủ điều kiện điều khiển tham gia giao thông, tổ chức đánh giá và nhân rộng trên địa bàn địa phương.</w:t>
      </w:r>
    </w:p>
    <w:p>
      <w:r>
        <w:t>2. Công an tỉnh</w:t>
      </w:r>
    </w:p>
    <w:p>
      <w:r>
        <w:t>Chỉ đạo lực lượng Cảnh sát giao thông thực hiện cao điểm bảo đảm trật tự, an toàn giao thông cho lứa tuổi học sinh theo Kế hoạch của Bộ Công an; Cục Cảnh sát giao thông, Công an tỉnh; thông qua công tác tuần tra, kiểm soát, xử lý vi phạm và điều tra, giải quyết tai nạn giao thông liên quan đến lứa tuổi học sinh, xử lý theo quy định về hành vi giao hoặc để xe cho người không đủ điều kiện điều khiển phương tiện tham gia giao thông.</w:t>
      </w:r>
    </w:p>
    <w:p>
      <w:r>
        <w:t>3. Ban An toàn giao thông tỉnh</w:t>
      </w:r>
    </w:p>
    <w:p>
      <w:r>
        <w:t>- Phối hợp với các cơ quan thành viên của Ban An toàn giao thông tỉnh, cơ quan truyền thông đẩy mạnh các hoạt động truyền thông để hỗ trợ cho công tác kiểm tra, tuần tra kiểm soát và xử lý vi phạm quy định về giao xe cho người không đủ điều kiện điều khiển phương tiện tham gia giao thông của các lực lượng chức năng.</w:t>
      </w:r>
    </w:p>
    <w:p>
      <w:r>
        <w:t>- Giao Văn phòng Ban An toàn giao thông tỉnh tuyên truyền, đăng, phát thông điệp, tài liệu truyền thông theo chủ đề “ Không giao xe cho người không đủ điều kiện điều khiển phương tiện tham gia giao thông ” do Ủy ban An toàn giao thông Quốc gia phát hành; xây dựng mô hình thí điểm kết hợp Gia đình - Nhà trường - Xã hội về nói “KHÔNG” với việc giao xe cho con em mình khi chưa đủ điều kiện điều khiển tham gia giao thông.</w:t>
      </w:r>
    </w:p>
    <w:p>
      <w:r>
        <w:t>- Theo dõi, đôn đốc cơ quan thành viên của Ban An toàn giao thông tỉnh triển khai thực hiện; tổ chức đánh giá hiệu quả công tác truyền thông và kết quả đợt cao điểm kiểm tra, tuần tra kiểm soát, nhắc nhở và xử lý vi phạm quy định giao xe cho người không đủ điều kiện để báo cáo Ủy ban nhân dân tỉnh, Ủy ban An toàn giao thông Quốc gia theo quy định.</w:t>
      </w:r>
    </w:p>
    <w:p>
      <w:r>
        <w:t>4. Các Sở: Tư pháp; Thông tin và Truyền thông và các Sở, ngành là Thành viên Ban An toàn giao thông tỉnh</w:t>
      </w:r>
    </w:p>
    <w:p>
      <w:r>
        <w:t>Tăng cường tuyên truyền các quy định của pháp luật về giao xe cho người không đủ điều kiện điều khiển phương tiện tham gia giao thông; trong đó tập trung tuyên truyền kiến thức và kỹ năng xử lý với các tình huống thường xảy ra nguy cơ va chạm và giải pháp giảm thiểu tai nạn giao thông với trẻ em học sinh; chú trọng một số nội dung sau: điểm mù khi đi gần xe tải, xe khách lớn; đi đúng phần đường, làn đường trong điều kiện giao thông hỗn hợp; quy tắc giao thông khi chuyển hướng; quy định tốc độ; quy tắc tránh vượt; đi từ đường nhánh ra đường chính....</w:t>
      </w:r>
    </w:p>
    <w:p>
      <w:r>
        <w:t>5. Báo Nghệ An, Đài Phát thanh và Truyền hình tỉnh</w:t>
      </w:r>
    </w:p>
    <w:p>
      <w:r>
        <w:t>- Tăng thời lượng phát sóng, tin bài thông tin tuyên truyền các quy định của pháp luật về giao xe cho người không đủ điều kiện điều khiển phương tiện tham gia giao thông trong chuyên trang, chuyên mục An toàn giao thông.</w:t>
      </w:r>
    </w:p>
    <w:p>
      <w:r>
        <w:t>- Phối hợp Ban an toàn giao thông tỉnh tuyên truyền, đăng tải thường xuyên thông điệp, tin tức, tin bài về chủ đề “ Không giao xe cho người không đủ điều kiện điều khiển phương tiện tham gia giao thông ” trên hệ thống phát thanh, truyền hình.</w:t>
      </w:r>
    </w:p>
    <w:p>
      <w:r>
        <w:t>6. Đề nghị Ủy ban Mặt trận Tổ quốc Việt Nam tỉnh, các tổ chức chính trị - xã hội trên địa bàn tỉnh</w:t>
      </w:r>
    </w:p>
    <w:p>
      <w:r>
        <w:t>Tổ chức tuyên truyền sâu, rộng quy định của pháp luật, thực hiện “ Không giao xe cho người không đủ điều kiện điều khiển phương tiện tham gia giao thông ”. Yêu cầu cán bộ, đảng viên, công chức, viên chức nhà nước, đoàn viên, hội viên gương mẫu chấp hành quy định không giao xe cho người không đủ điều kiện điều khiển phương tiện tham gia giao thông trên địa bàn tỉnh.</w:t>
      </w:r>
    </w:p>
    <w:p>
      <w:r>
        <w:t>7. Đề nghị Tòa án Nhân dân tỉnh</w:t>
      </w:r>
    </w:p>
    <w:p>
      <w:r>
        <w:t>Phối hợp tổ chức thực hiện hiệu quả các hoạt động đã thống nhất tại Chương trình phối hợp số 204/CTPH-TANDTC-UBATGTQG ngày 05/7/2023 giữa Ủy ban An toàn giao thông Quốc gia và Tòa án nhân dân tối cao, trong đó tăng cường phối hợp chặt chẽ với các cơ quan tiến hành tố tụng, đưa ra xét xử các vụ án liên quan đến hành vi “ Giao xe cho người không đủ điều kiện điều khiển phương tiện tham gia giao thông ” nhằm răn đe, giáo dục, cảnh báo nguy hiểm và ngăn chặn hành vi vi phạm.</w:t>
      </w:r>
    </w:p>
    <w:p>
      <w:r>
        <w:t>8. Ủy ban nhân dân các huyện, thành phố, thị xã</w:t>
      </w:r>
    </w:p>
    <w:p>
      <w:r>
        <w:t>- Đẩy mạnh các hoạt động truyền thông với chủ đề “ Không giao xe cho người không đủ điều kiện điều khiển phương tiện tham gia giao thông ” với các hình thức phù hợp, hiệu quả; phối hợp với các tổ chức chính trị - xã hội tuyên truyền trực tiếp trong cộng đồng thông qua hệ thống phát thanh, truyền thanh phường, xã, thôn bản; các cuộc họp tổ dân phố; các buổi nói chuyện tại nhà văn hóa; tổ chức các đội tuyên truyền lưu động.</w:t>
      </w:r>
    </w:p>
    <w:p>
      <w:r>
        <w:t>- Yêu cầu cán bộ, đảng viên, công chức, viên chức, đoàn viên, hội viên của các tổ chức chính trị - xã hội trên địa bàn các huyện, thành phố, thị xã gương mẫu chấp hành quy định không giao xe cho con em mình khi chưa đủ điều kiện điều khiển phương tiện tham gia giao thông.</w:t>
      </w:r>
    </w:p>
    <w:p>
      <w:r>
        <w:t>- Chỉ đạo chính quyền cơ sở phối hợp với các nhà trường đề nghị các hộ dân giữ xe xung quanh khu vực trường học ký cam kết không nhận trông, giữ xe mô tô trên 50cm 3  của học sinh chưa đủ tuổi theo quy định; phối hợp Công an địa phương và các lực lượng chức năng kiểm tra, yêu cầu các gia đình, phụ huynh học sinh không giao xe cho con em mình khi chưa đủ điều kiện điều khiển phương tiện tham gia giao thông.</w:t>
      </w:r>
    </w:p>
    <w:p>
      <w:r>
        <w:t>- Tăng cường công tác tuyên truyền pháp luật về trật tự an toàn giao thông, kỹ năng điều khiển phương tiện cho đối tượng học sinh, tập trung vào các kỹ năng xử lý với các tình huống thường xảy ra nguy cơ va chạm, như: điểm mù khi đi gần xe tải, xe khách lớn; đi đúng phần đường, làn đường trong điều kiện giao thông hỗn hợp; quy tắc giao thông khi chuyển hướng; quy định tốc độ; quy tắc tránh, vượt; đi từ đường nhánh ra đường chính...</w:t>
      </w:r>
    </w:p>
    <w:p>
      <w:r>
        <w:t>- Chỉ đạo lực lượng Cảnh sát giao thông địa phương và Công an cơ sở thực hiện cao điểm bảo đảm trật tự, an toàn giao thông cho lứa tuổi học sinh; thông qua công tác tuần tra, kiểm soát, xử lý vi phạm và điều tra, giải quyết tai nạn giao thông liên quan đến lứa tuổi học sinh, xử lý theo quy định về hành vi giao xe cho người không đủ điều kiện điều khiển phương tiện tham gia giao thông tại địa phương.</w:t>
      </w:r>
    </w:p>
    <w:p>
      <w:r>
        <w:t>Yêu cầu các Sở, ban, ngành, tổ chức chính trị - xã hội cấp tỉnh liên quan, Ủy ban nhân dân tỉnh các huyện, thành phố, thị xã triển khai thực hiện và báo cáo kết quả về Ủy ban nhân dân tỉnh (qua Thường trực Ban An toàn giao thông tỉnh) trước ngày 10/12/2024 để tổng hợp, báo. cáo Ủy ban nhân dân tỉnh, Ủy ban An toàn giao thông Quốc gia theo quy định./.</w:t>
      </w:r>
    </w:p>
    <w:p>
      <w:r>
        <w:t>Nơi nhận:</w:t>
      </w:r>
    </w:p>
    <w:p>
      <w:r>
        <w:t>- UBATGT Quốc gia;</w:t>
      </w:r>
    </w:p>
    <w:p>
      <w:r>
        <w:t>- TT Tỉnh ủy;</w:t>
      </w:r>
    </w:p>
    <w:p>
      <w:r>
        <w:t>- Chủ tịch, PCT TT UBND tỉnh;</w:t>
      </w:r>
    </w:p>
    <w:p>
      <w:r>
        <w:t>- CVP, PVP NC UBND tỉnh;</w:t>
      </w:r>
    </w:p>
    <w:p>
      <w:r>
        <w:t>- Các Sở, ban, ngành, đoàn thể cấp tỉnh liên quan;</w:t>
      </w:r>
    </w:p>
    <w:p>
      <w:r>
        <w:t>- UBND các huyện, thành, thị;</w:t>
      </w:r>
    </w:p>
    <w:p>
      <w:r>
        <w:t>- Tòa án nhân dân tỉnh;</w:t>
      </w:r>
    </w:p>
    <w:p>
      <w:r>
        <w:t>- Văn phòng Ban ATGT tỉnh;</w:t>
      </w:r>
    </w:p>
    <w:p>
      <w:r>
        <w:t>- Đài Phát thanh - Truyền hình tỉnh; Báo Nghệ An;</w:t>
      </w:r>
    </w:p>
    <w:p>
      <w:r>
        <w:t>- Lưu VT, NC (TP, 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